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3177FC" w:rsidRDefault="003177FC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3177FC">
                              <w:rPr>
                                <w:lang w:val="pt-BR"/>
                              </w:rPr>
                              <w:t xml:space="preserve">Guia Rápido - </w:t>
                            </w:r>
                            <w:r w:rsidR="00972C2C" w:rsidRPr="00972C2C">
                              <w:rPr>
                                <w:lang w:val="pt-BR"/>
                              </w:rPr>
                              <w:t>Guias SP-SADT - Outras Desp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3177FC" w:rsidRDefault="003177FC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3177FC">
                        <w:rPr>
                          <w:lang w:val="pt-BR"/>
                        </w:rPr>
                        <w:t xml:space="preserve">Guia Rápido - </w:t>
                      </w:r>
                      <w:r w:rsidR="00972C2C" w:rsidRPr="00972C2C">
                        <w:rPr>
                          <w:lang w:val="pt-BR"/>
                        </w:rPr>
                        <w:t>Guias SP-SADT - Outras Despesa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204B0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A700C8" w:rsidRPr="00D923BA">
          <w:t xml:space="preserve">Guia Rápido - </w:t>
        </w:r>
        <w:r w:rsidR="00972C2C" w:rsidRPr="00972C2C">
          <w:t>Guias SP-SADT - Outras Despesa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204B00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700C8" w:rsidRPr="00D923BA">
          <w:t xml:space="preserve">Guia Rápido - </w:t>
        </w:r>
        <w:r w:rsidR="00972C2C" w:rsidRPr="00972C2C">
          <w:t>Guias SP-SADT - Outras Despesas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r w:rsidR="00D923BA" w:rsidRPr="00D923BA">
        <w:lastRenderedPageBreak/>
        <w:t xml:space="preserve">Guia Rápido - </w:t>
      </w:r>
      <w:r w:rsidR="00972C2C" w:rsidRPr="00972C2C">
        <w:t>Guias SP-SADT - Outras Despesas</w:t>
      </w:r>
      <w:bookmarkStart w:id="1" w:name="_GoBack"/>
      <w:bookmarkEnd w:id="1"/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3D67D1" w:rsidRDefault="008D5558" w:rsidP="002633BB">
      <w:pPr>
        <w:pStyle w:val="ParagrafoManual"/>
        <w:rPr>
          <w:sz w:val="22"/>
        </w:rPr>
      </w:pPr>
      <w:r>
        <w:rPr>
          <w:sz w:val="22"/>
        </w:rPr>
        <w:t>Ao cadastrar uma Guia SP/SADT você pode inserir informações de outras despesas.</w:t>
      </w:r>
    </w:p>
    <w:p w:rsidR="00BB512A" w:rsidRDefault="00BB512A" w:rsidP="002633BB">
      <w:pPr>
        <w:pStyle w:val="ParagrafoManual"/>
        <w:rPr>
          <w:sz w:val="22"/>
        </w:rPr>
      </w:pPr>
    </w:p>
    <w:p w:rsidR="008D5558" w:rsidRDefault="008D5558" w:rsidP="002633BB">
      <w:pPr>
        <w:pStyle w:val="ParagrafoManual"/>
        <w:rPr>
          <w:sz w:val="22"/>
        </w:rPr>
      </w:pPr>
      <w:r>
        <w:rPr>
          <w:sz w:val="22"/>
        </w:rPr>
        <w:t>Vá na aba Pacientes.</w:t>
      </w:r>
    </w:p>
    <w:p w:rsidR="00221E67" w:rsidRDefault="00221E67" w:rsidP="002633BB">
      <w:pPr>
        <w:pStyle w:val="ParagrafoManual"/>
        <w:rPr>
          <w:sz w:val="22"/>
        </w:rPr>
      </w:pPr>
    </w:p>
    <w:p w:rsidR="00221E67" w:rsidRDefault="00221E67" w:rsidP="002633BB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drawing>
          <wp:anchor distT="0" distB="0" distL="114300" distR="114300" simplePos="0" relativeHeight="251658240" behindDoc="0" locked="0" layoutInCell="1" allowOverlap="1" wp14:anchorId="45999347" wp14:editId="2FB3D5A6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Guia Rapido - FLY01 Saúde - OPME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 Rapido - FLY01 Saúde - OPME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E67" w:rsidRDefault="00221E67" w:rsidP="002633BB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drawing>
          <wp:anchor distT="0" distB="0" distL="114300" distR="114300" simplePos="0" relativeHeight="251659264" behindDoc="0" locked="0" layoutInCell="1" allowOverlap="1" wp14:anchorId="7A060537" wp14:editId="54030A16">
            <wp:simplePos x="0" y="0"/>
            <wp:positionH relativeFrom="margin">
              <wp:align>center</wp:align>
            </wp:positionH>
            <wp:positionV relativeFrom="paragraph">
              <wp:posOffset>38277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Guia Rapido - FLY01 Saúde - OPME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Guia Rapido - FLY01 Saúde - OPME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Pr="00221E67" w:rsidRDefault="00221E67" w:rsidP="00221E67"/>
    <w:p w:rsidR="00221E67" w:rsidRDefault="00221E67" w:rsidP="00221E67"/>
    <w:p w:rsidR="00221E67" w:rsidRPr="00221E67" w:rsidRDefault="00221E67" w:rsidP="00221E67"/>
    <w:p w:rsidR="00221E67" w:rsidRPr="00C80448" w:rsidRDefault="00C80448" w:rsidP="00C80448">
      <w:pPr>
        <w:jc w:val="center"/>
        <w:rPr>
          <w:rFonts w:ascii="Arial" w:hAnsi="Arial" w:cs="Arial"/>
        </w:rPr>
      </w:pPr>
      <w:r w:rsidRPr="00C80448">
        <w:rPr>
          <w:rFonts w:ascii="Arial" w:hAnsi="Arial" w:cs="Arial"/>
        </w:rPr>
        <w:lastRenderedPageBreak/>
        <w:t xml:space="preserve">Clique em Editar no paciente que você deseja </w:t>
      </w:r>
      <w:proofErr w:type="gramStart"/>
      <w:r w:rsidRPr="00C80448">
        <w:rPr>
          <w:rFonts w:ascii="Arial" w:hAnsi="Arial" w:cs="Arial"/>
        </w:rPr>
        <w:t>criar  a</w:t>
      </w:r>
      <w:proofErr w:type="gramEnd"/>
      <w:r w:rsidRPr="00C80448">
        <w:rPr>
          <w:rFonts w:ascii="Arial" w:hAnsi="Arial" w:cs="Arial"/>
        </w:rPr>
        <w:t xml:space="preserve"> guia.</w:t>
      </w:r>
    </w:p>
    <w:p w:rsidR="00C80448" w:rsidRDefault="00C80448" w:rsidP="00C80448">
      <w:pPr>
        <w:jc w:val="center"/>
      </w:pPr>
    </w:p>
    <w:p w:rsidR="00221E67" w:rsidRDefault="00221E67" w:rsidP="00221E67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Guia Rapido - FLY01 Saúde - OPME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Guia Rapido - FLY01 Saúde - OPME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76" w:rsidRDefault="00221E67" w:rsidP="00221E67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87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Guia Rapido - FLY01 Saúde - OPME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- FLY01 Saúde - OPME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466F10" w:rsidRDefault="00466F10" w:rsidP="00466F10">
      <w:pPr>
        <w:jc w:val="center"/>
        <w:rPr>
          <w:rFonts w:ascii="Arial" w:hAnsi="Arial" w:cs="Arial"/>
        </w:rPr>
      </w:pPr>
      <w:r w:rsidRPr="00466F10">
        <w:rPr>
          <w:rFonts w:ascii="Arial" w:hAnsi="Arial" w:cs="Arial"/>
        </w:rPr>
        <w:t>Va em Guia TISS</w:t>
      </w:r>
      <w:r>
        <w:rPr>
          <w:rFonts w:ascii="Arial" w:hAnsi="Arial" w:cs="Arial"/>
        </w:rPr>
        <w:t>, após clique em SP-SADT</w:t>
      </w:r>
      <w:r w:rsidR="00E24C95">
        <w:rPr>
          <w:rFonts w:ascii="Arial" w:hAnsi="Arial" w:cs="Arial"/>
        </w:rPr>
        <w:t>.</w:t>
      </w:r>
    </w:p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Default="00906976" w:rsidP="00906976"/>
    <w:p w:rsidR="00906976" w:rsidRDefault="00906976" w:rsidP="00906976"/>
    <w:p w:rsidR="00906976" w:rsidRDefault="00906976" w:rsidP="00906976"/>
    <w:p w:rsidR="00221E67" w:rsidRDefault="00BB512A" w:rsidP="00906976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AFD6FEE" wp14:editId="77BBC99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Guia Rapido - FLY01 Saúde - OPME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Guia Rapido - FLY01 Saúde - OPME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Pr="00E24C95" w:rsidRDefault="00E24C95" w:rsidP="00906976">
      <w:pPr>
        <w:jc w:val="center"/>
        <w:rPr>
          <w:rFonts w:ascii="Arial" w:hAnsi="Arial" w:cs="Arial"/>
        </w:rPr>
      </w:pPr>
      <w:r w:rsidRPr="00E24C95">
        <w:rPr>
          <w:rFonts w:ascii="Arial" w:hAnsi="Arial" w:cs="Arial"/>
        </w:rPr>
        <w:t>Selecione o Plano do Paciente e o Profissional, após clique em Novo.</w:t>
      </w:r>
    </w:p>
    <w:p w:rsidR="00E24C95" w:rsidRDefault="00E24C95" w:rsidP="00906976">
      <w:pPr>
        <w:jc w:val="center"/>
      </w:pPr>
    </w:p>
    <w:p w:rsidR="00906976" w:rsidRDefault="00906976" w:rsidP="0090697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6FA5C62" wp14:editId="5DB6F0A5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Guia Rapido - FLY01 Saúde - OPME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Guia Rapido - FLY01 Saúde - OPME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Default="00906976" w:rsidP="00906976"/>
    <w:p w:rsidR="00906976" w:rsidRDefault="00906976" w:rsidP="00906976"/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BB512A" w:rsidP="00906976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C663E01" wp14:editId="2965AE5E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Guia Rapido - FLY01 Saúde - OPME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Guia Rapido - FLY01 Saúde - OPME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Default="00906976" w:rsidP="00906976"/>
    <w:p w:rsidR="00906976" w:rsidRPr="00906976" w:rsidRDefault="00906976" w:rsidP="00906976"/>
    <w:p w:rsidR="00906976" w:rsidRDefault="00906976" w:rsidP="00906976"/>
    <w:p w:rsidR="00906976" w:rsidRDefault="00906976" w:rsidP="00906976"/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Guia Rapido - FLY01 Saúde - OPME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Guia Rapido - FLY01 Saúde - OPME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Default="00906976" w:rsidP="00906976"/>
    <w:p w:rsidR="00906976" w:rsidRPr="00906976" w:rsidRDefault="00906976" w:rsidP="00906976"/>
    <w:p w:rsidR="00906976" w:rsidRPr="00906976" w:rsidRDefault="00906976" w:rsidP="00906976"/>
    <w:p w:rsidR="00906976" w:rsidRDefault="00906976" w:rsidP="00906976"/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Default="00906976" w:rsidP="00906976">
      <w:pPr>
        <w:jc w:val="center"/>
      </w:pPr>
    </w:p>
    <w:p w:rsidR="00906976" w:rsidRPr="006459CA" w:rsidRDefault="00693196" w:rsidP="006459CA">
      <w:pPr>
        <w:jc w:val="center"/>
        <w:rPr>
          <w:rFonts w:ascii="Arial" w:hAnsi="Arial" w:cs="Arial"/>
        </w:rPr>
      </w:pPr>
      <w:r w:rsidRPr="006459CA">
        <w:rPr>
          <w:rFonts w:ascii="Arial" w:hAnsi="Arial" w:cs="Arial"/>
        </w:rPr>
        <w:lastRenderedPageBreak/>
        <w:t>Cadastre os dados necessários para cada campo.</w:t>
      </w:r>
    </w:p>
    <w:p w:rsidR="00693196" w:rsidRPr="006459CA" w:rsidRDefault="00693196" w:rsidP="006459CA">
      <w:pPr>
        <w:jc w:val="center"/>
        <w:rPr>
          <w:rFonts w:ascii="Arial" w:hAnsi="Arial" w:cs="Arial"/>
        </w:rPr>
      </w:pPr>
      <w:r w:rsidRPr="006459CA">
        <w:rPr>
          <w:rFonts w:ascii="Arial" w:hAnsi="Arial" w:cs="Arial"/>
        </w:rPr>
        <w:t>Os campos com asteriscos (*) são campos obrigatórios.</w:t>
      </w:r>
    </w:p>
    <w:p w:rsidR="00906976" w:rsidRDefault="00906976" w:rsidP="00906976">
      <w:pPr>
        <w:jc w:val="center"/>
      </w:pPr>
    </w:p>
    <w:p w:rsidR="00B243E9" w:rsidRDefault="0031461E" w:rsidP="0090697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5164403" wp14:editId="623BFD4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Guia Rapido - FLY01 Saúde - OPME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- FLY01 Saúde - OPME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6459CA" w:rsidRDefault="006459CA" w:rsidP="006459CA">
      <w:pPr>
        <w:jc w:val="center"/>
        <w:rPr>
          <w:rFonts w:ascii="Arial" w:hAnsi="Arial" w:cs="Arial"/>
        </w:rPr>
      </w:pPr>
    </w:p>
    <w:p w:rsidR="00B243E9" w:rsidRDefault="006459CA" w:rsidP="006459CA">
      <w:pPr>
        <w:jc w:val="center"/>
        <w:rPr>
          <w:rFonts w:ascii="Arial" w:hAnsi="Arial" w:cs="Arial"/>
        </w:rPr>
      </w:pPr>
      <w:r w:rsidRPr="006459CA">
        <w:rPr>
          <w:rFonts w:ascii="Arial" w:hAnsi="Arial" w:cs="Arial"/>
        </w:rPr>
        <w:t>Dados da Guia.</w:t>
      </w:r>
    </w:p>
    <w:p w:rsidR="006459CA" w:rsidRDefault="006459CA" w:rsidP="006459CA">
      <w:pPr>
        <w:jc w:val="center"/>
        <w:rPr>
          <w:rFonts w:ascii="Arial" w:hAnsi="Arial" w:cs="Arial"/>
        </w:rPr>
      </w:pPr>
    </w:p>
    <w:p w:rsidR="006459CA" w:rsidRPr="006459CA" w:rsidRDefault="0031461E" w:rsidP="006459CA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F615C6E" wp14:editId="3523C89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Guia Rapido - FLY01 Saúde - OPME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Guia Rapido - FLY01 Saúde - OPME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E9" w:rsidRDefault="00B243E9" w:rsidP="00B243E9"/>
    <w:p w:rsidR="006459CA" w:rsidRPr="00B243E9" w:rsidRDefault="006459CA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6459CA" w:rsidRDefault="006459CA" w:rsidP="006459CA">
      <w:pPr>
        <w:jc w:val="center"/>
        <w:rPr>
          <w:rFonts w:ascii="Arial" w:hAnsi="Arial" w:cs="Arial"/>
        </w:rPr>
      </w:pPr>
      <w:r w:rsidRPr="006459CA">
        <w:rPr>
          <w:rFonts w:ascii="Arial" w:hAnsi="Arial" w:cs="Arial"/>
        </w:rPr>
        <w:lastRenderedPageBreak/>
        <w:t>Dados da Autorização.</w:t>
      </w:r>
    </w:p>
    <w:p w:rsidR="00B243E9" w:rsidRDefault="00B243E9" w:rsidP="00B243E9"/>
    <w:p w:rsidR="00B243E9" w:rsidRDefault="006459CA" w:rsidP="00B243E9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2C3156E" wp14:editId="5119EABD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Guia Rapido - FLY01 Saúde - OPME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Guia Rapido - FLY01 Saúde - OPME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76" w:rsidRDefault="00906976" w:rsidP="00B243E9">
      <w:pPr>
        <w:jc w:val="center"/>
      </w:pPr>
    </w:p>
    <w:p w:rsidR="00B243E9" w:rsidRDefault="00B243E9" w:rsidP="00B243E9">
      <w:pPr>
        <w:jc w:val="center"/>
      </w:pPr>
    </w:p>
    <w:p w:rsidR="00B243E9" w:rsidRDefault="00B243E9" w:rsidP="00B243E9">
      <w:pPr>
        <w:jc w:val="center"/>
      </w:pPr>
    </w:p>
    <w:p w:rsidR="00B243E9" w:rsidRDefault="00B243E9" w:rsidP="00B243E9">
      <w:pPr>
        <w:jc w:val="center"/>
      </w:pPr>
    </w:p>
    <w:p w:rsidR="00B243E9" w:rsidRDefault="00B243E9" w:rsidP="00B243E9">
      <w:pPr>
        <w:jc w:val="center"/>
      </w:pPr>
    </w:p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6459CA" w:rsidP="00B243E9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6EAC352E" wp14:editId="5F811DE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Guia Rapido - FLY01 Saúde - OPME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Guia Rapido - FLY01 Saúde - OPME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B243E9" w:rsidRDefault="00B243E9" w:rsidP="00B243E9"/>
    <w:p w:rsidR="00B243E9" w:rsidRPr="006459CA" w:rsidRDefault="006459CA" w:rsidP="006459CA">
      <w:pPr>
        <w:jc w:val="center"/>
        <w:rPr>
          <w:rFonts w:ascii="Arial" w:hAnsi="Arial" w:cs="Arial"/>
        </w:rPr>
      </w:pPr>
      <w:r w:rsidRPr="006459CA">
        <w:rPr>
          <w:rFonts w:ascii="Arial" w:hAnsi="Arial" w:cs="Arial"/>
        </w:rPr>
        <w:lastRenderedPageBreak/>
        <w:t xml:space="preserve">Dados do </w:t>
      </w:r>
      <w:r>
        <w:rPr>
          <w:rFonts w:ascii="Arial" w:hAnsi="Arial" w:cs="Arial"/>
        </w:rPr>
        <w:t>Beneficiá</w:t>
      </w:r>
      <w:r w:rsidRPr="006459CA">
        <w:rPr>
          <w:rFonts w:ascii="Arial" w:hAnsi="Arial" w:cs="Arial"/>
        </w:rPr>
        <w:t>rio.</w:t>
      </w:r>
    </w:p>
    <w:p w:rsidR="00B243E9" w:rsidRPr="00B243E9" w:rsidRDefault="00B243E9" w:rsidP="00B243E9"/>
    <w:p w:rsidR="00B243E9" w:rsidRDefault="006459CA" w:rsidP="00B243E9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4F16BA0" wp14:editId="7CBAA087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Guia Rapido - FLY01 Saúde - OPME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Guia Rapido - FLY01 Saúde - OPME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E9" w:rsidRDefault="00B243E9" w:rsidP="00B243E9"/>
    <w:p w:rsidR="00B243E9" w:rsidRDefault="00B243E9" w:rsidP="00B243E9">
      <w:pPr>
        <w:jc w:val="center"/>
      </w:pPr>
    </w:p>
    <w:p w:rsidR="00B243E9" w:rsidRDefault="00B243E9" w:rsidP="00B243E9">
      <w:pPr>
        <w:jc w:val="center"/>
      </w:pPr>
    </w:p>
    <w:p w:rsidR="00B243E9" w:rsidRDefault="00B243E9" w:rsidP="00B243E9">
      <w:pPr>
        <w:jc w:val="center"/>
      </w:pPr>
    </w:p>
    <w:p w:rsidR="00B243E9" w:rsidRDefault="00B243E9" w:rsidP="00B243E9">
      <w:pPr>
        <w:jc w:val="center"/>
      </w:pPr>
    </w:p>
    <w:p w:rsidR="00272E02" w:rsidRDefault="00272E02" w:rsidP="00B243E9">
      <w:pPr>
        <w:jc w:val="center"/>
      </w:pPr>
    </w:p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6459CA" w:rsidRDefault="006459CA" w:rsidP="006459CA">
      <w:pPr>
        <w:jc w:val="center"/>
        <w:rPr>
          <w:rFonts w:ascii="Arial" w:hAnsi="Arial" w:cs="Arial"/>
        </w:rPr>
      </w:pPr>
      <w:r w:rsidRPr="006459CA">
        <w:rPr>
          <w:rFonts w:ascii="Arial" w:hAnsi="Arial" w:cs="Arial"/>
        </w:rPr>
        <w:t>Dados do Contratado Solicitante.</w:t>
      </w:r>
    </w:p>
    <w:p w:rsidR="00272E02" w:rsidRPr="00272E02" w:rsidRDefault="00272E02" w:rsidP="00272E02"/>
    <w:p w:rsidR="00272E02" w:rsidRPr="00272E02" w:rsidRDefault="006459CA" w:rsidP="00272E02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9411763" wp14:editId="412AFE37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Guia Rapido - FLY01 Saúde - OPME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Guia Rapido - FLY01 Saúde - OPME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8D375C" w:rsidRDefault="008D375C" w:rsidP="00361D83">
      <w:pPr>
        <w:jc w:val="center"/>
        <w:rPr>
          <w:rFonts w:ascii="Arial" w:hAnsi="Arial" w:cs="Arial"/>
        </w:rPr>
      </w:pPr>
    </w:p>
    <w:p w:rsidR="00272E02" w:rsidRPr="00361D83" w:rsidRDefault="00361D83" w:rsidP="00361D83">
      <w:pPr>
        <w:jc w:val="center"/>
        <w:rPr>
          <w:rFonts w:ascii="Arial" w:hAnsi="Arial" w:cs="Arial"/>
        </w:rPr>
      </w:pPr>
      <w:r w:rsidRPr="00361D83">
        <w:rPr>
          <w:rFonts w:ascii="Arial" w:hAnsi="Arial" w:cs="Arial"/>
        </w:rPr>
        <w:lastRenderedPageBreak/>
        <w:t>Dados do Profissional Solicitante.</w:t>
      </w:r>
    </w:p>
    <w:p w:rsidR="00272E02" w:rsidRDefault="00272E02" w:rsidP="00272E02"/>
    <w:p w:rsidR="00272E02" w:rsidRDefault="00361D83" w:rsidP="00272E02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0B9CEB3A" wp14:editId="1DF8C66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Guia Rapido - FLY01 Saúde - OPME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Guia Rapido - FLY01 Saúde - OPME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E9" w:rsidRDefault="00B243E9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Default="00272E02" w:rsidP="00272E02"/>
    <w:p w:rsidR="0031461E" w:rsidRPr="00272E02" w:rsidRDefault="0031461E" w:rsidP="00272E02"/>
    <w:p w:rsidR="00272E02" w:rsidRPr="00361D83" w:rsidRDefault="00361D83" w:rsidP="00361D83">
      <w:pPr>
        <w:jc w:val="center"/>
        <w:rPr>
          <w:rFonts w:ascii="Arial" w:hAnsi="Arial" w:cs="Arial"/>
        </w:rPr>
      </w:pPr>
      <w:r w:rsidRPr="00361D83">
        <w:rPr>
          <w:rFonts w:ascii="Arial" w:hAnsi="Arial" w:cs="Arial"/>
        </w:rPr>
        <w:t>Dados da Solicitação.</w:t>
      </w:r>
    </w:p>
    <w:p w:rsidR="00272E02" w:rsidRPr="00272E02" w:rsidRDefault="00272E02" w:rsidP="00272E02"/>
    <w:p w:rsidR="00272E02" w:rsidRDefault="0031461E" w:rsidP="00272E02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06AEC27F" wp14:editId="79683F8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Guia Rapido - FLY01 Saúde - OPME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Guia Rapido - FLY01 Saúde - OPME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Default="00272E02" w:rsidP="00272E02"/>
    <w:p w:rsidR="00272E02" w:rsidRPr="00272E02" w:rsidRDefault="00272E02" w:rsidP="00272E02"/>
    <w:p w:rsidR="008D375C" w:rsidRDefault="008D375C" w:rsidP="00361D83">
      <w:pPr>
        <w:jc w:val="center"/>
        <w:rPr>
          <w:rFonts w:ascii="Arial" w:hAnsi="Arial" w:cs="Arial"/>
        </w:rPr>
      </w:pPr>
    </w:p>
    <w:p w:rsidR="00272E02" w:rsidRPr="00361D83" w:rsidRDefault="00361D83" w:rsidP="00361D83">
      <w:pPr>
        <w:jc w:val="center"/>
        <w:rPr>
          <w:rFonts w:ascii="Arial" w:hAnsi="Arial" w:cs="Arial"/>
        </w:rPr>
      </w:pPr>
      <w:r w:rsidRPr="00361D83">
        <w:rPr>
          <w:rFonts w:ascii="Arial" w:hAnsi="Arial" w:cs="Arial"/>
        </w:rPr>
        <w:lastRenderedPageBreak/>
        <w:t>Dados do Executante.</w:t>
      </w:r>
    </w:p>
    <w:p w:rsidR="00272E02" w:rsidRDefault="00272E02" w:rsidP="00272E02"/>
    <w:p w:rsidR="00272E02" w:rsidRDefault="00361D83" w:rsidP="00272E02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7E7B6FB1" wp14:editId="6078E364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Guia Rapido - FLY01 Saúde - OPME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Guia Rapido - FLY01 Saúde - OPME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Default="00272E02" w:rsidP="00272E02"/>
    <w:p w:rsidR="00272E02" w:rsidRPr="00272E02" w:rsidRDefault="00272E02" w:rsidP="00272E02"/>
    <w:p w:rsidR="00272E02" w:rsidRDefault="00361D83" w:rsidP="00361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lecione os </w:t>
      </w:r>
      <w:r w:rsidRPr="00361D83">
        <w:rPr>
          <w:rFonts w:ascii="Arial" w:hAnsi="Arial" w:cs="Arial"/>
        </w:rPr>
        <w:t>Dados do Atendimento.</w:t>
      </w:r>
    </w:p>
    <w:p w:rsidR="008D375C" w:rsidRDefault="008D375C" w:rsidP="00361D83">
      <w:pPr>
        <w:jc w:val="center"/>
        <w:rPr>
          <w:rFonts w:ascii="Arial" w:hAnsi="Arial" w:cs="Arial"/>
        </w:rPr>
      </w:pPr>
    </w:p>
    <w:p w:rsidR="00D935EF" w:rsidRPr="00D935EF" w:rsidRDefault="00D935EF" w:rsidP="00361D83">
      <w:pPr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Selecione o </w:t>
      </w:r>
      <w:r w:rsidRPr="00D935EF">
        <w:rPr>
          <w:rFonts w:ascii="Arial" w:hAnsi="Arial" w:cs="Arial"/>
          <w:shd w:val="clear" w:color="auto" w:fill="FFFFFF"/>
        </w:rPr>
        <w:t>Tipo Atendimento</w:t>
      </w:r>
      <w:r>
        <w:rPr>
          <w:rFonts w:ascii="Arial" w:hAnsi="Arial" w:cs="Arial"/>
          <w:shd w:val="clear" w:color="auto" w:fill="FFFFFF"/>
        </w:rPr>
        <w:t>.</w:t>
      </w:r>
    </w:p>
    <w:p w:rsidR="00272E02" w:rsidRDefault="00272E02" w:rsidP="00272E02"/>
    <w:p w:rsidR="00272E02" w:rsidRDefault="00361D83" w:rsidP="00272E0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70EDE23F" wp14:editId="710D6BEB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Guia Rapido - FLY01 Saúde - OPME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Guia Rapido - FLY01 Saúde - OPME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Pr="00272E02" w:rsidRDefault="00272E02" w:rsidP="00272E02"/>
    <w:p w:rsidR="00272E02" w:rsidRDefault="00272E02" w:rsidP="00272E02"/>
    <w:p w:rsidR="00272E02" w:rsidRPr="00D935EF" w:rsidRDefault="00D935EF" w:rsidP="00D935EF">
      <w:pPr>
        <w:jc w:val="center"/>
        <w:rPr>
          <w:rFonts w:ascii="Arial" w:hAnsi="Arial" w:cs="Arial"/>
        </w:rPr>
      </w:pPr>
      <w:r w:rsidRPr="00D935EF">
        <w:rPr>
          <w:rFonts w:ascii="Arial" w:hAnsi="Arial" w:cs="Arial"/>
        </w:rPr>
        <w:lastRenderedPageBreak/>
        <w:t>Selecione a Indicação do Acidente.</w:t>
      </w:r>
    </w:p>
    <w:p w:rsidR="00D935EF" w:rsidRPr="00272E02" w:rsidRDefault="00D935EF" w:rsidP="00272E02"/>
    <w:p w:rsidR="00272E02" w:rsidRPr="00272E02" w:rsidRDefault="00361D83" w:rsidP="00272E02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5B2FE16D" wp14:editId="56E7EC1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Guia Rapido - FLY01 Saúde - OPME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Guia Rapido - FLY01 Saúde - OPME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02" w:rsidRDefault="00272E02" w:rsidP="00272E02"/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272E02" w:rsidRDefault="00272E02" w:rsidP="00272E02">
      <w:pPr>
        <w:jc w:val="center"/>
      </w:pPr>
    </w:p>
    <w:p w:rsidR="003A6690" w:rsidRDefault="003A6690" w:rsidP="00272E02">
      <w:pPr>
        <w:jc w:val="center"/>
      </w:pPr>
    </w:p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Default="003A6690" w:rsidP="003A6690"/>
    <w:p w:rsidR="00D935EF" w:rsidRPr="003A6690" w:rsidRDefault="00D935EF" w:rsidP="003A6690"/>
    <w:p w:rsidR="003A6690" w:rsidRPr="003A6690" w:rsidRDefault="003A6690" w:rsidP="003A6690"/>
    <w:p w:rsidR="003A6690" w:rsidRPr="00D935EF" w:rsidRDefault="00D935EF" w:rsidP="00D935EF">
      <w:pPr>
        <w:jc w:val="center"/>
        <w:rPr>
          <w:rFonts w:ascii="Arial" w:hAnsi="Arial" w:cs="Arial"/>
        </w:rPr>
      </w:pPr>
      <w:r w:rsidRPr="00D935EF">
        <w:rPr>
          <w:rFonts w:ascii="Arial" w:hAnsi="Arial" w:cs="Arial"/>
        </w:rPr>
        <w:t>Selecione o Tipo de Consulta.</w:t>
      </w:r>
    </w:p>
    <w:p w:rsidR="003A6690" w:rsidRDefault="003A6690" w:rsidP="003A6690"/>
    <w:p w:rsidR="003A6690" w:rsidRPr="003A6690" w:rsidRDefault="008D375C" w:rsidP="003A6690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6A981A22" wp14:editId="682F6AB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Guia Rapido - FLY01 Saúde - OPME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Guia Rapido - FLY01 Saúde - OPME\20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90" w:rsidRPr="003A6690" w:rsidRDefault="003A6690" w:rsidP="003A6690"/>
    <w:p w:rsidR="003A6690" w:rsidRDefault="003A6690" w:rsidP="003A6690"/>
    <w:p w:rsidR="003A6690" w:rsidRDefault="003A6690" w:rsidP="003A6690"/>
    <w:p w:rsidR="00272E02" w:rsidRDefault="00272E02" w:rsidP="003A6690">
      <w:pPr>
        <w:jc w:val="center"/>
      </w:pPr>
    </w:p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8D375C" w:rsidRDefault="008D375C" w:rsidP="00D935EF">
      <w:pPr>
        <w:jc w:val="center"/>
        <w:rPr>
          <w:rFonts w:ascii="Arial" w:hAnsi="Arial" w:cs="Arial"/>
        </w:rPr>
      </w:pPr>
    </w:p>
    <w:p w:rsidR="003A6690" w:rsidRPr="00D935EF" w:rsidRDefault="00D935EF" w:rsidP="00D935EF">
      <w:pPr>
        <w:jc w:val="center"/>
        <w:rPr>
          <w:rFonts w:ascii="Arial" w:hAnsi="Arial" w:cs="Arial"/>
        </w:rPr>
      </w:pPr>
      <w:r w:rsidRPr="00D935EF">
        <w:rPr>
          <w:rFonts w:ascii="Arial" w:hAnsi="Arial" w:cs="Arial"/>
        </w:rPr>
        <w:lastRenderedPageBreak/>
        <w:t>Selecione o Motivo do Encerramento.</w:t>
      </w:r>
    </w:p>
    <w:p w:rsidR="003A6690" w:rsidRPr="003A6690" w:rsidRDefault="003A6690" w:rsidP="003A6690"/>
    <w:p w:rsidR="003A6690" w:rsidRPr="003A6690" w:rsidRDefault="00D935EF" w:rsidP="003A6690"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5DA7E022" wp14:editId="0C4E709D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Guia Rapido - FLY01 Saúde - OPME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Guia Rapido - FLY01 Saúde - OPME\21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90" w:rsidRDefault="003A6690" w:rsidP="003A6690"/>
    <w:p w:rsidR="003A6690" w:rsidRDefault="003A6690" w:rsidP="003A6690"/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Default="005D7991" w:rsidP="005D7991">
      <w:pPr>
        <w:jc w:val="center"/>
        <w:rPr>
          <w:rFonts w:ascii="Arial" w:hAnsi="Arial" w:cs="Arial"/>
        </w:rPr>
      </w:pPr>
      <w:r w:rsidRPr="005D7991">
        <w:rPr>
          <w:rFonts w:ascii="Arial" w:hAnsi="Arial" w:cs="Arial"/>
        </w:rPr>
        <w:t>Após adicione Procedimentos realizados com esse paciente.</w:t>
      </w:r>
    </w:p>
    <w:p w:rsidR="005D7991" w:rsidRPr="005D7991" w:rsidRDefault="005D7991" w:rsidP="005D7991">
      <w:pPr>
        <w:jc w:val="center"/>
        <w:rPr>
          <w:rFonts w:ascii="Arial" w:hAnsi="Arial" w:cs="Arial"/>
        </w:rPr>
      </w:pPr>
    </w:p>
    <w:p w:rsidR="005D7991" w:rsidRDefault="005D7991" w:rsidP="005D7991">
      <w:pPr>
        <w:jc w:val="center"/>
        <w:rPr>
          <w:rFonts w:ascii="Arial" w:hAnsi="Arial" w:cs="Arial"/>
        </w:rPr>
      </w:pPr>
      <w:r w:rsidRPr="005D7991">
        <w:rPr>
          <w:rFonts w:ascii="Arial" w:hAnsi="Arial" w:cs="Arial"/>
        </w:rPr>
        <w:t>Clique em Adicionar Procedimentos.</w:t>
      </w:r>
    </w:p>
    <w:p w:rsidR="005D7991" w:rsidRPr="005D7991" w:rsidRDefault="005D7991" w:rsidP="005D7991">
      <w:pPr>
        <w:jc w:val="center"/>
        <w:rPr>
          <w:rFonts w:ascii="Arial" w:hAnsi="Arial" w:cs="Arial"/>
        </w:rPr>
      </w:pPr>
    </w:p>
    <w:p w:rsidR="003A6690" w:rsidRPr="003A6690" w:rsidRDefault="005D7991" w:rsidP="003A6690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6E5484FC" wp14:editId="3B7EAE1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Guia Rapido - FLY01 Saúde - OPME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Guia Rapido - FLY01 Saúde - OPME\22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90" w:rsidRPr="003A6690" w:rsidRDefault="003A6690" w:rsidP="003A6690"/>
    <w:p w:rsid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Default="003A6690" w:rsidP="003A6690"/>
    <w:p w:rsidR="003A6690" w:rsidRDefault="003A6690" w:rsidP="003A6690"/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Pr="005D7991" w:rsidRDefault="005D7991" w:rsidP="005D7991">
      <w:pPr>
        <w:jc w:val="center"/>
        <w:rPr>
          <w:rFonts w:ascii="Arial" w:hAnsi="Arial" w:cs="Arial"/>
        </w:rPr>
      </w:pPr>
      <w:r w:rsidRPr="005D7991">
        <w:rPr>
          <w:rFonts w:ascii="Arial" w:hAnsi="Arial" w:cs="Arial"/>
        </w:rPr>
        <w:lastRenderedPageBreak/>
        <w:t>Após clique em Novo Procedimento.</w:t>
      </w:r>
    </w:p>
    <w:p w:rsidR="003A6690" w:rsidRPr="003A6690" w:rsidRDefault="003A6690" w:rsidP="003A6690"/>
    <w:p w:rsidR="003A6690" w:rsidRPr="003A6690" w:rsidRDefault="005D7991" w:rsidP="003A6690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228F1072" wp14:editId="6576B642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Guia Rapido - FLY01 Saúde - OPME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Guia Rapido - FLY01 Saúde - OPME\23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90" w:rsidRP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Default="003A6690" w:rsidP="003A6690"/>
    <w:p w:rsidR="003A6690" w:rsidRPr="003A6690" w:rsidRDefault="003A6690" w:rsidP="003A6690"/>
    <w:p w:rsidR="003A6690" w:rsidRPr="003A6690" w:rsidRDefault="003A6690" w:rsidP="003A6690"/>
    <w:p w:rsidR="003A6690" w:rsidRDefault="003A6690" w:rsidP="003A6690"/>
    <w:p w:rsidR="003A6690" w:rsidRDefault="003A6690" w:rsidP="003A6690"/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3A6690" w:rsidRDefault="003A6690" w:rsidP="003A6690">
      <w:pPr>
        <w:jc w:val="center"/>
      </w:pPr>
    </w:p>
    <w:p w:rsidR="004A60AB" w:rsidRDefault="004A60AB" w:rsidP="003A6690">
      <w:pPr>
        <w:jc w:val="center"/>
      </w:pPr>
    </w:p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5D7991" w:rsidRDefault="005D7991" w:rsidP="005D7991">
      <w:pPr>
        <w:jc w:val="center"/>
        <w:rPr>
          <w:rFonts w:ascii="Arial" w:hAnsi="Arial" w:cs="Arial"/>
        </w:rPr>
      </w:pPr>
    </w:p>
    <w:p w:rsidR="004A60AB" w:rsidRPr="005D7991" w:rsidRDefault="005D7991" w:rsidP="005D7991">
      <w:pPr>
        <w:jc w:val="center"/>
        <w:rPr>
          <w:rFonts w:ascii="Arial" w:hAnsi="Arial" w:cs="Arial"/>
        </w:rPr>
      </w:pPr>
      <w:r w:rsidRPr="005D7991">
        <w:rPr>
          <w:rFonts w:ascii="Arial" w:hAnsi="Arial" w:cs="Arial"/>
        </w:rPr>
        <w:t>Busque o procedimento realizado</w:t>
      </w:r>
      <w:r>
        <w:rPr>
          <w:rFonts w:ascii="Arial" w:hAnsi="Arial" w:cs="Arial"/>
        </w:rPr>
        <w:t>.</w:t>
      </w:r>
    </w:p>
    <w:p w:rsidR="004A60AB" w:rsidRPr="004A60AB" w:rsidRDefault="004A60AB" w:rsidP="004A60AB"/>
    <w:p w:rsidR="004A60AB" w:rsidRPr="004A60AB" w:rsidRDefault="005D7991" w:rsidP="004A60AB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2F18639E" wp14:editId="55B27F83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Guia Rapido - FLY01 Saúde - OPME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Guia Rapido - FLY01 Saúde - OPME\24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Default="004A60AB" w:rsidP="004A60AB"/>
    <w:p w:rsidR="004A60AB" w:rsidRPr="004A60AB" w:rsidRDefault="005D7991" w:rsidP="004A60AB"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32311847" wp14:editId="207D1797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Guia Rapido - FLY01 Saúde - OPME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Guia Rapido - FLY01 Saúde - OPME\25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Pr="004A60AB" w:rsidRDefault="004A60AB" w:rsidP="004A60AB"/>
    <w:p w:rsidR="004A60AB" w:rsidRDefault="004A60AB" w:rsidP="004A60AB"/>
    <w:p w:rsidR="004A60AB" w:rsidRDefault="004A60AB" w:rsidP="004A60AB"/>
    <w:p w:rsidR="003A6690" w:rsidRDefault="003A6690" w:rsidP="004A60AB">
      <w:pPr>
        <w:jc w:val="center"/>
      </w:pPr>
    </w:p>
    <w:p w:rsidR="004A60AB" w:rsidRDefault="004A60AB" w:rsidP="004A60AB">
      <w:pPr>
        <w:jc w:val="center"/>
      </w:pPr>
    </w:p>
    <w:p w:rsidR="004A60AB" w:rsidRDefault="004A60AB" w:rsidP="004A60AB">
      <w:pPr>
        <w:jc w:val="center"/>
      </w:pPr>
    </w:p>
    <w:p w:rsidR="004A60AB" w:rsidRDefault="004A60AB" w:rsidP="004A60AB">
      <w:pPr>
        <w:jc w:val="center"/>
      </w:pPr>
    </w:p>
    <w:p w:rsidR="004A60AB" w:rsidRDefault="004A60AB" w:rsidP="004A60AB">
      <w:pPr>
        <w:jc w:val="center"/>
      </w:pPr>
    </w:p>
    <w:p w:rsidR="00490D4C" w:rsidRDefault="00490D4C" w:rsidP="004A60AB">
      <w:pPr>
        <w:jc w:val="center"/>
      </w:pPr>
    </w:p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5D7991" w:rsidRDefault="005D7991" w:rsidP="005D7991">
      <w:pPr>
        <w:jc w:val="center"/>
        <w:rPr>
          <w:rFonts w:ascii="Arial" w:hAnsi="Arial" w:cs="Arial"/>
        </w:rPr>
      </w:pPr>
      <w:r w:rsidRPr="005D7991">
        <w:rPr>
          <w:rFonts w:ascii="Arial" w:hAnsi="Arial" w:cs="Arial"/>
        </w:rPr>
        <w:t>Após digite o valor do procedimento, selecione e cadastre os restantes das informações do procedimento.</w:t>
      </w:r>
    </w:p>
    <w:p w:rsidR="005D7991" w:rsidRPr="005D7991" w:rsidRDefault="005D7991" w:rsidP="005D7991">
      <w:pPr>
        <w:jc w:val="center"/>
        <w:rPr>
          <w:rFonts w:ascii="Arial" w:hAnsi="Arial" w:cs="Arial"/>
        </w:rPr>
      </w:pPr>
      <w:r w:rsidRPr="005D7991">
        <w:rPr>
          <w:rFonts w:ascii="Arial" w:hAnsi="Arial" w:cs="Arial"/>
        </w:rPr>
        <w:t>Após clique em Salvar.</w:t>
      </w:r>
    </w:p>
    <w:p w:rsidR="00490D4C" w:rsidRPr="00490D4C" w:rsidRDefault="00490D4C" w:rsidP="00490D4C"/>
    <w:p w:rsidR="00490D4C" w:rsidRPr="00490D4C" w:rsidRDefault="005D7991" w:rsidP="00490D4C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68C334A4" wp14:editId="23C75EFB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Guia Rapido - FLY01 Saúde - OPME\2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sandro.rosa\Desktop\Guia Rapido - FLY01 Saúde - OPME\26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Default="00490D4C" w:rsidP="00490D4C"/>
    <w:p w:rsidR="00490D4C" w:rsidRPr="00490D4C" w:rsidRDefault="008E2749" w:rsidP="00490D4C"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0E0BA127" wp14:editId="6F321AA0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Guia Rapido - FLY01 Saúde - OPME\2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sandro.rosa\Desktop\Guia Rapido - FLY01 Saúde - OPME\27o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Default="00490D4C" w:rsidP="00490D4C"/>
    <w:p w:rsidR="00490D4C" w:rsidRDefault="00490D4C" w:rsidP="00490D4C"/>
    <w:p w:rsidR="00490D4C" w:rsidRDefault="00490D4C" w:rsidP="00490D4C"/>
    <w:p w:rsidR="004A60AB" w:rsidRDefault="004A60AB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Default="008E2749" w:rsidP="008E27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lique</w:t>
      </w:r>
      <w:r w:rsidRPr="008E2749">
        <w:rPr>
          <w:rFonts w:ascii="Arial" w:hAnsi="Arial" w:cs="Arial"/>
        </w:rPr>
        <w:t xml:space="preserve"> em Outras Despesas.</w:t>
      </w:r>
    </w:p>
    <w:p w:rsidR="008E2749" w:rsidRDefault="008E2749" w:rsidP="008E2749">
      <w:pPr>
        <w:jc w:val="center"/>
        <w:rPr>
          <w:rFonts w:ascii="Arial" w:hAnsi="Arial" w:cs="Arial"/>
        </w:rPr>
      </w:pPr>
    </w:p>
    <w:p w:rsidR="008E2749" w:rsidRPr="008E2749" w:rsidRDefault="008E2749" w:rsidP="008E27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ós clique em Nova Despesa.</w:t>
      </w:r>
    </w:p>
    <w:p w:rsidR="00490D4C" w:rsidRPr="00490D4C" w:rsidRDefault="00490D4C" w:rsidP="00490D4C"/>
    <w:p w:rsidR="00490D4C" w:rsidRPr="00490D4C" w:rsidRDefault="008E2749" w:rsidP="00490D4C"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2F7BB42D" wp14:editId="37BBEC27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Guia Rapido - FLY01 Saúde - OPME\2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sandro.rosa\Desktop\Guia Rapido - FLY01 Saúde - OPME\28o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Default="00490D4C" w:rsidP="00490D4C"/>
    <w:p w:rsidR="00490D4C" w:rsidRPr="00490D4C" w:rsidRDefault="00490D4C" w:rsidP="00490D4C"/>
    <w:p w:rsidR="00490D4C" w:rsidRDefault="00490D4C" w:rsidP="00490D4C"/>
    <w:p w:rsidR="00490D4C" w:rsidRDefault="00490D4C" w:rsidP="00490D4C"/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8E2749" w:rsidRDefault="008E2749" w:rsidP="008E2749">
      <w:pPr>
        <w:jc w:val="center"/>
        <w:rPr>
          <w:rFonts w:ascii="Arial" w:hAnsi="Arial" w:cs="Arial"/>
        </w:rPr>
      </w:pPr>
      <w:r w:rsidRPr="008E2749">
        <w:rPr>
          <w:rFonts w:ascii="Arial" w:hAnsi="Arial" w:cs="Arial"/>
        </w:rPr>
        <w:lastRenderedPageBreak/>
        <w:t>Selecione o Medicame</w:t>
      </w:r>
      <w:r>
        <w:rPr>
          <w:rFonts w:ascii="Arial" w:hAnsi="Arial" w:cs="Arial"/>
        </w:rPr>
        <w:t>nto utilizado com esse paciente, cadastre o restante das informações.</w:t>
      </w:r>
    </w:p>
    <w:p w:rsidR="008E2749" w:rsidRPr="00490D4C" w:rsidRDefault="008E2749" w:rsidP="00490D4C"/>
    <w:p w:rsidR="00490D4C" w:rsidRPr="00490D4C" w:rsidRDefault="008E2749" w:rsidP="00490D4C"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3E7D27DB" wp14:editId="626EC55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Guia Rapido - FLY01 Saúde - OPME\2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sandro.rosa\Desktop\Guia Rapido - FLY01 Saúde - OPME\29o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Default="00490D4C" w:rsidP="00490D4C"/>
    <w:p w:rsidR="00490D4C" w:rsidRPr="00490D4C" w:rsidRDefault="00490D4C" w:rsidP="00490D4C"/>
    <w:p w:rsidR="00490D4C" w:rsidRPr="00490D4C" w:rsidRDefault="00490D4C" w:rsidP="00490D4C"/>
    <w:p w:rsidR="00490D4C" w:rsidRDefault="00490D4C" w:rsidP="00490D4C"/>
    <w:p w:rsidR="00490D4C" w:rsidRDefault="00490D4C" w:rsidP="00490D4C"/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490D4C" w:rsidRDefault="00490D4C" w:rsidP="00490D4C">
      <w:pPr>
        <w:jc w:val="center"/>
      </w:pPr>
    </w:p>
    <w:p w:rsidR="007F7A1A" w:rsidRDefault="007F7A1A" w:rsidP="00490D4C">
      <w:pPr>
        <w:jc w:val="center"/>
      </w:pPr>
    </w:p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09353E" w:rsidRDefault="0009353E" w:rsidP="0009353E">
      <w:pPr>
        <w:jc w:val="center"/>
        <w:rPr>
          <w:rFonts w:ascii="Arial" w:hAnsi="Arial" w:cs="Arial"/>
        </w:rPr>
      </w:pPr>
    </w:p>
    <w:p w:rsidR="007F7A1A" w:rsidRPr="0009353E" w:rsidRDefault="0009353E" w:rsidP="0009353E">
      <w:pPr>
        <w:jc w:val="center"/>
        <w:rPr>
          <w:rFonts w:ascii="Arial" w:hAnsi="Arial" w:cs="Arial"/>
        </w:rPr>
      </w:pPr>
      <w:r w:rsidRPr="0009353E">
        <w:rPr>
          <w:rFonts w:ascii="Arial" w:hAnsi="Arial" w:cs="Arial"/>
        </w:rPr>
        <w:t>Após clique em Salvar</w:t>
      </w:r>
      <w:r>
        <w:rPr>
          <w:rFonts w:ascii="Arial" w:hAnsi="Arial" w:cs="Arial"/>
        </w:rPr>
        <w:t>.</w:t>
      </w:r>
    </w:p>
    <w:p w:rsidR="007F7A1A" w:rsidRPr="007F7A1A" w:rsidRDefault="007F7A1A" w:rsidP="007F7A1A"/>
    <w:p w:rsidR="007F7A1A" w:rsidRPr="007F7A1A" w:rsidRDefault="0009353E" w:rsidP="007F7A1A"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60C388D5" wp14:editId="48654F3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Guia Rapido - FLY01 Saúde - OPME\3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sandro.rosa\Desktop\Guia Rapido - FLY01 Saúde - OPME\30o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Default="007F7A1A" w:rsidP="007F7A1A"/>
    <w:p w:rsidR="007F7A1A" w:rsidRDefault="007F7A1A" w:rsidP="007F7A1A"/>
    <w:p w:rsidR="00490D4C" w:rsidRDefault="00490D4C" w:rsidP="007F7A1A">
      <w:pPr>
        <w:jc w:val="center"/>
      </w:pPr>
    </w:p>
    <w:p w:rsidR="007F7A1A" w:rsidRDefault="007F7A1A" w:rsidP="007F7A1A">
      <w:pPr>
        <w:jc w:val="center"/>
      </w:pPr>
    </w:p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09353E" w:rsidP="007F7A1A">
      <w:r>
        <w:rPr>
          <w:noProof/>
          <w:lang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69CBFE94" wp14:editId="51F2664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Guia Rapido - FLY01 Saúde - OPME\3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sandro.rosa\Desktop\Guia Rapido - FLY01 Saúde - OPME\31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Default="007F7A1A" w:rsidP="007F7A1A"/>
    <w:p w:rsidR="007F7A1A" w:rsidRPr="007F7A1A" w:rsidRDefault="007F7A1A" w:rsidP="007F7A1A"/>
    <w:p w:rsidR="007F7A1A" w:rsidRPr="007F7A1A" w:rsidRDefault="007F7A1A" w:rsidP="007F7A1A"/>
    <w:p w:rsidR="007F7A1A" w:rsidRDefault="007F7A1A" w:rsidP="007F7A1A"/>
    <w:p w:rsidR="007F7A1A" w:rsidRDefault="007F7A1A" w:rsidP="007F7A1A"/>
    <w:p w:rsidR="007F7A1A" w:rsidRDefault="007F7A1A" w:rsidP="007F7A1A">
      <w:pPr>
        <w:jc w:val="center"/>
      </w:pPr>
    </w:p>
    <w:p w:rsidR="007F7A1A" w:rsidRDefault="007F7A1A" w:rsidP="007F7A1A">
      <w:pPr>
        <w:jc w:val="center"/>
      </w:pPr>
    </w:p>
    <w:p w:rsidR="007F7A1A" w:rsidRDefault="007F7A1A" w:rsidP="007F7A1A">
      <w:pPr>
        <w:jc w:val="center"/>
      </w:pPr>
    </w:p>
    <w:p w:rsidR="007F7A1A" w:rsidRDefault="007F7A1A" w:rsidP="007F7A1A">
      <w:pPr>
        <w:jc w:val="center"/>
      </w:pPr>
    </w:p>
    <w:p w:rsidR="007F7A1A" w:rsidRDefault="007F7A1A" w:rsidP="007F7A1A">
      <w:pPr>
        <w:jc w:val="center"/>
      </w:pPr>
    </w:p>
    <w:p w:rsidR="00644DAD" w:rsidRDefault="00644DAD" w:rsidP="007F7A1A">
      <w:pPr>
        <w:jc w:val="center"/>
      </w:pPr>
    </w:p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Default="0009353E" w:rsidP="0009353E">
      <w:pPr>
        <w:jc w:val="center"/>
        <w:rPr>
          <w:rFonts w:ascii="Arial" w:hAnsi="Arial" w:cs="Arial"/>
        </w:rPr>
      </w:pPr>
      <w:r w:rsidRPr="0009353E">
        <w:rPr>
          <w:rFonts w:ascii="Arial" w:hAnsi="Arial" w:cs="Arial"/>
        </w:rPr>
        <w:t>Clique em Materiais.</w:t>
      </w:r>
    </w:p>
    <w:p w:rsidR="0009353E" w:rsidRDefault="0009353E" w:rsidP="0009353E">
      <w:pPr>
        <w:jc w:val="center"/>
        <w:rPr>
          <w:rFonts w:ascii="Arial" w:hAnsi="Arial" w:cs="Arial"/>
        </w:rPr>
      </w:pPr>
    </w:p>
    <w:p w:rsidR="0009353E" w:rsidRPr="0009353E" w:rsidRDefault="0009353E" w:rsidP="00093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ós clique em Nova Despesa.</w:t>
      </w:r>
    </w:p>
    <w:p w:rsidR="0009353E" w:rsidRPr="00644DAD" w:rsidRDefault="0009353E" w:rsidP="00644DAD"/>
    <w:p w:rsidR="00644DAD" w:rsidRPr="00644DAD" w:rsidRDefault="0009353E" w:rsidP="00644DAD"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38D81486" wp14:editId="54983943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Guia Rapido - FLY01 Saúde - OPME\3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sandro.rosa\Desktop\Guia Rapido - FLY01 Saúde - OPME\32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Default="00644DAD" w:rsidP="00644DAD"/>
    <w:p w:rsidR="00644DAD" w:rsidRDefault="00644DAD" w:rsidP="00644DAD"/>
    <w:p w:rsidR="007F7A1A" w:rsidRDefault="007F7A1A" w:rsidP="00644DAD">
      <w:pPr>
        <w:jc w:val="center"/>
      </w:pPr>
    </w:p>
    <w:p w:rsidR="00644DAD" w:rsidRDefault="00644DAD" w:rsidP="00644DAD">
      <w:pPr>
        <w:jc w:val="center"/>
      </w:pPr>
    </w:p>
    <w:p w:rsidR="00644DAD" w:rsidRDefault="00644DAD" w:rsidP="00644DAD">
      <w:pPr>
        <w:jc w:val="center"/>
      </w:pPr>
    </w:p>
    <w:p w:rsidR="00644DAD" w:rsidRDefault="00644DAD" w:rsidP="00644DAD">
      <w:pPr>
        <w:jc w:val="center"/>
      </w:pPr>
    </w:p>
    <w:p w:rsidR="00644DAD" w:rsidRDefault="00644DAD" w:rsidP="00644DAD">
      <w:pPr>
        <w:jc w:val="center"/>
      </w:pPr>
    </w:p>
    <w:p w:rsidR="00644DAD" w:rsidRDefault="00644DAD" w:rsidP="00644DAD">
      <w:pPr>
        <w:jc w:val="center"/>
      </w:pPr>
    </w:p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721833" w:rsidRPr="008E2749" w:rsidRDefault="00721833" w:rsidP="00721833">
      <w:pPr>
        <w:jc w:val="center"/>
        <w:rPr>
          <w:rFonts w:ascii="Arial" w:hAnsi="Arial" w:cs="Arial"/>
        </w:rPr>
      </w:pPr>
      <w:r w:rsidRPr="008E2749">
        <w:rPr>
          <w:rFonts w:ascii="Arial" w:hAnsi="Arial" w:cs="Arial"/>
        </w:rPr>
        <w:lastRenderedPageBreak/>
        <w:t>Selecione o M</w:t>
      </w:r>
      <w:r>
        <w:rPr>
          <w:rFonts w:ascii="Arial" w:hAnsi="Arial" w:cs="Arial"/>
        </w:rPr>
        <w:t>aterial utilizado com esse paciente, cadastre o restante das informações.</w:t>
      </w:r>
    </w:p>
    <w:p w:rsidR="00721833" w:rsidRDefault="00721833" w:rsidP="00644DAD"/>
    <w:p w:rsidR="00644DAD" w:rsidRPr="00644DAD" w:rsidRDefault="00721833" w:rsidP="00644DAD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7B6502E7" wp14:editId="6D2D5ABE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Guia Rapido - FLY01 Saúde - OPME\3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sandro.rosa\Desktop\Guia Rapido - FLY01 Saúde - OPME\33o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Default="00644DAD" w:rsidP="00644DAD"/>
    <w:p w:rsidR="00644DAD" w:rsidRPr="00644DAD" w:rsidRDefault="00644DAD" w:rsidP="00644DAD"/>
    <w:p w:rsidR="00644DAD" w:rsidRPr="00644DAD" w:rsidRDefault="00644DAD" w:rsidP="00644DAD"/>
    <w:p w:rsidR="00644DAD" w:rsidRDefault="00644DAD" w:rsidP="00644DAD"/>
    <w:p w:rsidR="00644DAD" w:rsidRDefault="00644DAD" w:rsidP="00644DAD"/>
    <w:p w:rsidR="00644DAD" w:rsidRDefault="00644DAD" w:rsidP="00644DAD">
      <w:pPr>
        <w:jc w:val="center"/>
      </w:pPr>
    </w:p>
    <w:p w:rsidR="00644DAD" w:rsidRDefault="00644DAD" w:rsidP="00644DAD">
      <w:pPr>
        <w:jc w:val="center"/>
      </w:pPr>
    </w:p>
    <w:p w:rsidR="00644DAD" w:rsidRDefault="00644DAD" w:rsidP="00644DAD">
      <w:pPr>
        <w:jc w:val="center"/>
      </w:pPr>
    </w:p>
    <w:p w:rsidR="00644DAD" w:rsidRDefault="00644DAD" w:rsidP="00644DAD">
      <w:pPr>
        <w:jc w:val="center"/>
      </w:pPr>
    </w:p>
    <w:p w:rsidR="00C34833" w:rsidRDefault="00C34833" w:rsidP="00644DAD">
      <w:pPr>
        <w:jc w:val="center"/>
      </w:pPr>
    </w:p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721833" w:rsidRDefault="00721833" w:rsidP="00C34833"/>
    <w:p w:rsidR="00721833" w:rsidRDefault="00721833" w:rsidP="00721833">
      <w:pPr>
        <w:jc w:val="center"/>
        <w:rPr>
          <w:rFonts w:ascii="Arial" w:hAnsi="Arial" w:cs="Arial"/>
        </w:rPr>
      </w:pPr>
    </w:p>
    <w:p w:rsidR="00C34833" w:rsidRPr="00721833" w:rsidRDefault="00721833" w:rsidP="00721833">
      <w:pPr>
        <w:jc w:val="center"/>
        <w:rPr>
          <w:rFonts w:ascii="Arial" w:hAnsi="Arial" w:cs="Arial"/>
        </w:rPr>
      </w:pPr>
      <w:r w:rsidRPr="00721833">
        <w:rPr>
          <w:rFonts w:ascii="Arial" w:hAnsi="Arial" w:cs="Arial"/>
        </w:rPr>
        <w:t>Após clique em Salvar.</w:t>
      </w:r>
    </w:p>
    <w:p w:rsidR="00C34833" w:rsidRPr="00C34833" w:rsidRDefault="00C34833" w:rsidP="00C34833"/>
    <w:p w:rsidR="00C34833" w:rsidRPr="00C34833" w:rsidRDefault="00721833" w:rsidP="00C34833"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637BC7D1" wp14:editId="1EAD89CD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Guia Rapido - FLY01 Saúde - OPME\3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sandro.rosa\Desktop\Guia Rapido - FLY01 Saúde - OPME\34o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Default="00C34833" w:rsidP="00C34833"/>
    <w:p w:rsidR="00C34833" w:rsidRDefault="00C34833" w:rsidP="00C34833"/>
    <w:p w:rsidR="00644DAD" w:rsidRDefault="00644DAD" w:rsidP="00C34833">
      <w:pPr>
        <w:jc w:val="center"/>
      </w:pPr>
    </w:p>
    <w:p w:rsidR="00C34833" w:rsidRDefault="00C34833" w:rsidP="00C34833">
      <w:pPr>
        <w:jc w:val="center"/>
      </w:pPr>
    </w:p>
    <w:p w:rsidR="00C34833" w:rsidRDefault="00C34833" w:rsidP="00C34833">
      <w:pPr>
        <w:jc w:val="center"/>
      </w:pPr>
    </w:p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4A5C1D" w:rsidP="00C34833">
      <w:r>
        <w:rPr>
          <w:noProof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359E49F3" wp14:editId="1487C66C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Guia Rapido - FLY01 Saúde - OPME\3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sandro.rosa\Desktop\Guia Rapido - FLY01 Saúde - OPME\35o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Default="00C34833" w:rsidP="00C34833"/>
    <w:p w:rsidR="00C34833" w:rsidRPr="00C34833" w:rsidRDefault="00C34833" w:rsidP="00C34833"/>
    <w:p w:rsidR="00C34833" w:rsidRPr="00C34833" w:rsidRDefault="00C34833" w:rsidP="00C34833"/>
    <w:p w:rsidR="00C34833" w:rsidRDefault="00C34833" w:rsidP="00C34833"/>
    <w:p w:rsidR="00C34833" w:rsidRDefault="00C34833" w:rsidP="00C34833"/>
    <w:p w:rsidR="00C34833" w:rsidRDefault="00C34833" w:rsidP="00C34833">
      <w:pPr>
        <w:jc w:val="center"/>
      </w:pPr>
    </w:p>
    <w:p w:rsidR="00C34833" w:rsidRDefault="00C34833" w:rsidP="00C34833">
      <w:pPr>
        <w:jc w:val="center"/>
      </w:pPr>
    </w:p>
    <w:p w:rsidR="00C34833" w:rsidRDefault="00C34833" w:rsidP="00C34833">
      <w:pPr>
        <w:jc w:val="center"/>
      </w:pPr>
    </w:p>
    <w:p w:rsidR="00C34833" w:rsidRDefault="00C34833" w:rsidP="00C34833">
      <w:pPr>
        <w:jc w:val="center"/>
      </w:pPr>
    </w:p>
    <w:p w:rsidR="00F867BC" w:rsidRDefault="00F867BC" w:rsidP="00C34833">
      <w:pPr>
        <w:jc w:val="center"/>
      </w:pPr>
    </w:p>
    <w:p w:rsidR="00F867BC" w:rsidRPr="00F867BC" w:rsidRDefault="00F867BC" w:rsidP="00F867BC"/>
    <w:p w:rsidR="00F867BC" w:rsidRPr="00F867BC" w:rsidRDefault="004A5C1D" w:rsidP="00F867BC"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1D22001B" wp14:editId="3C6ABC96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Guia Rapido - FLY01 Saúde - OPME\3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sandro.rosa\Desktop\Guia Rapido - FLY01 Saúde - OPME\36ok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Default="00F867BC" w:rsidP="00F867BC"/>
    <w:p w:rsidR="00C34833" w:rsidRDefault="00C34833" w:rsidP="00F867BC">
      <w:pPr>
        <w:jc w:val="center"/>
      </w:pPr>
    </w:p>
    <w:p w:rsidR="00F867BC" w:rsidRDefault="00F867BC" w:rsidP="00F867BC">
      <w:pPr>
        <w:jc w:val="center"/>
      </w:pPr>
    </w:p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Default="00AC0705" w:rsidP="00AC0705">
      <w:pPr>
        <w:jc w:val="center"/>
        <w:rPr>
          <w:rFonts w:ascii="Arial" w:hAnsi="Arial" w:cs="Arial"/>
        </w:rPr>
      </w:pPr>
      <w:r w:rsidRPr="00AC0705">
        <w:rPr>
          <w:rFonts w:ascii="Arial" w:hAnsi="Arial" w:cs="Arial"/>
        </w:rPr>
        <w:lastRenderedPageBreak/>
        <w:t>Agora Clique Taxas.</w:t>
      </w:r>
    </w:p>
    <w:p w:rsidR="00AC0705" w:rsidRPr="00AC0705" w:rsidRDefault="00AC0705" w:rsidP="00AC0705">
      <w:pPr>
        <w:jc w:val="center"/>
        <w:rPr>
          <w:rFonts w:ascii="Arial" w:hAnsi="Arial" w:cs="Arial"/>
        </w:rPr>
      </w:pPr>
    </w:p>
    <w:p w:rsidR="00AC0705" w:rsidRPr="00AC0705" w:rsidRDefault="00AC0705" w:rsidP="00AC0705">
      <w:pPr>
        <w:jc w:val="center"/>
        <w:rPr>
          <w:rFonts w:ascii="Arial" w:hAnsi="Arial" w:cs="Arial"/>
        </w:rPr>
      </w:pPr>
      <w:r w:rsidRPr="00AC0705">
        <w:rPr>
          <w:rFonts w:ascii="Arial" w:hAnsi="Arial" w:cs="Arial"/>
        </w:rPr>
        <w:t>Após em Nova Despesa.</w:t>
      </w:r>
    </w:p>
    <w:p w:rsidR="00AC0705" w:rsidRDefault="00AC0705" w:rsidP="00F867BC"/>
    <w:p w:rsidR="00AC0705" w:rsidRDefault="00AC0705" w:rsidP="00F867BC"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5234491F" wp14:editId="3AE60F44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Guia Rapido - FLY01 Saúde - OPME\3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sandro.rosa\Desktop\Guia Rapido - FLY01 Saúde - OPME\37o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05" w:rsidRPr="00F867BC" w:rsidRDefault="00AC0705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Default="00F867BC" w:rsidP="00F867BC"/>
    <w:p w:rsidR="00F867BC" w:rsidRPr="00F867BC" w:rsidRDefault="00F867BC" w:rsidP="00F867BC"/>
    <w:p w:rsidR="00F867BC" w:rsidRPr="00F867BC" w:rsidRDefault="00F867BC" w:rsidP="00F867BC"/>
    <w:p w:rsidR="00F867BC" w:rsidRDefault="00F867BC" w:rsidP="00F867BC"/>
    <w:p w:rsidR="00F867BC" w:rsidRDefault="00F867BC" w:rsidP="00F867BC">
      <w:pPr>
        <w:jc w:val="center"/>
      </w:pPr>
    </w:p>
    <w:p w:rsidR="000E12F9" w:rsidRDefault="000E12F9" w:rsidP="00F867BC">
      <w:pPr>
        <w:jc w:val="center"/>
      </w:pPr>
    </w:p>
    <w:p w:rsidR="000E12F9" w:rsidRDefault="000E12F9" w:rsidP="00F867BC">
      <w:pPr>
        <w:jc w:val="center"/>
      </w:pPr>
    </w:p>
    <w:p w:rsidR="000E12F9" w:rsidRDefault="000E12F9" w:rsidP="00F867BC">
      <w:pPr>
        <w:jc w:val="center"/>
      </w:pPr>
    </w:p>
    <w:p w:rsidR="000E12F9" w:rsidRDefault="000E12F9" w:rsidP="00F867BC">
      <w:pPr>
        <w:jc w:val="center"/>
      </w:pPr>
    </w:p>
    <w:p w:rsidR="000E12F9" w:rsidRDefault="000E12F9" w:rsidP="00F867BC">
      <w:pPr>
        <w:jc w:val="center"/>
      </w:pPr>
    </w:p>
    <w:p w:rsidR="00AC0705" w:rsidRDefault="00AC0705" w:rsidP="00AC0705">
      <w:pPr>
        <w:jc w:val="center"/>
        <w:rPr>
          <w:rFonts w:ascii="Arial" w:hAnsi="Arial" w:cs="Arial"/>
        </w:rPr>
      </w:pPr>
    </w:p>
    <w:p w:rsidR="000E12F9" w:rsidRPr="00AC0705" w:rsidRDefault="00AC0705" w:rsidP="00AC0705">
      <w:pPr>
        <w:jc w:val="center"/>
        <w:rPr>
          <w:rFonts w:ascii="Arial" w:hAnsi="Arial" w:cs="Arial"/>
        </w:rPr>
      </w:pPr>
      <w:r w:rsidRPr="00AC0705">
        <w:rPr>
          <w:rFonts w:ascii="Arial" w:hAnsi="Arial" w:cs="Arial"/>
        </w:rPr>
        <w:t>Selecione que o equipamento que foi utilizado com esse paciente.</w:t>
      </w:r>
    </w:p>
    <w:p w:rsidR="00AC0705" w:rsidRPr="000E12F9" w:rsidRDefault="00AC0705" w:rsidP="000E12F9"/>
    <w:p w:rsidR="000E12F9" w:rsidRPr="000E12F9" w:rsidRDefault="00AC0705" w:rsidP="000E12F9"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1D95F366" wp14:editId="1CA75F55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Guia Rapido - FLY01 Saúde - OPME\3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xsandro.rosa\Desktop\Guia Rapido - FLY01 Saúde - OPME\38ok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Default="000E12F9" w:rsidP="000E12F9"/>
    <w:p w:rsidR="000E12F9" w:rsidRDefault="000E12F9" w:rsidP="000E12F9">
      <w:pPr>
        <w:jc w:val="center"/>
      </w:pPr>
    </w:p>
    <w:p w:rsidR="000E12F9" w:rsidRDefault="000E12F9" w:rsidP="000E12F9">
      <w:pPr>
        <w:jc w:val="center"/>
      </w:pPr>
    </w:p>
    <w:p w:rsidR="000E12F9" w:rsidRDefault="000E12F9" w:rsidP="000E12F9">
      <w:pPr>
        <w:jc w:val="center"/>
      </w:pPr>
    </w:p>
    <w:p w:rsidR="000E12F9" w:rsidRDefault="002A28DD" w:rsidP="00C125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ira</w:t>
      </w:r>
      <w:r w:rsidR="00C12536" w:rsidRPr="00C12536">
        <w:rPr>
          <w:rFonts w:ascii="Arial" w:hAnsi="Arial" w:cs="Arial"/>
        </w:rPr>
        <w:t xml:space="preserve"> </w:t>
      </w:r>
      <w:proofErr w:type="gramStart"/>
      <w:r w:rsidR="00C12536" w:rsidRPr="00C12536">
        <w:rPr>
          <w:rFonts w:ascii="Arial" w:hAnsi="Arial" w:cs="Arial"/>
        </w:rPr>
        <w:t>o restantes</w:t>
      </w:r>
      <w:proofErr w:type="gramEnd"/>
      <w:r w:rsidR="00C12536" w:rsidRPr="00C12536">
        <w:rPr>
          <w:rFonts w:ascii="Arial" w:hAnsi="Arial" w:cs="Arial"/>
        </w:rPr>
        <w:t xml:space="preserve"> das informações.</w:t>
      </w:r>
    </w:p>
    <w:p w:rsidR="002A28DD" w:rsidRDefault="002A28DD" w:rsidP="00C12536">
      <w:pPr>
        <w:jc w:val="center"/>
        <w:rPr>
          <w:rFonts w:ascii="Arial" w:hAnsi="Arial" w:cs="Arial"/>
        </w:rPr>
      </w:pPr>
    </w:p>
    <w:p w:rsidR="002A28DD" w:rsidRPr="00C12536" w:rsidRDefault="002A28DD" w:rsidP="00C125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ós clique em Salvar.</w:t>
      </w:r>
    </w:p>
    <w:p w:rsidR="000E12F9" w:rsidRPr="000E12F9" w:rsidRDefault="000E12F9" w:rsidP="000E12F9"/>
    <w:p w:rsidR="000E12F9" w:rsidRPr="000E12F9" w:rsidRDefault="00C12536" w:rsidP="000E12F9"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62EF3770" wp14:editId="0E2EAB3E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Guia Rapido - FLY01 Saúde - OPME\3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xsandro.rosa\Desktop\Guia Rapido - FLY01 Saúde - OPME\39ok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Default="000E12F9" w:rsidP="000E12F9"/>
    <w:p w:rsidR="000E12F9" w:rsidRDefault="000E12F9" w:rsidP="000E12F9"/>
    <w:p w:rsidR="000E12F9" w:rsidRDefault="000E12F9" w:rsidP="000E12F9">
      <w:pPr>
        <w:jc w:val="center"/>
      </w:pPr>
    </w:p>
    <w:p w:rsidR="000E12F9" w:rsidRDefault="000E12F9" w:rsidP="000E12F9">
      <w:pPr>
        <w:jc w:val="center"/>
      </w:pPr>
    </w:p>
    <w:p w:rsidR="000E12F9" w:rsidRDefault="000E12F9" w:rsidP="000E12F9">
      <w:pPr>
        <w:jc w:val="center"/>
      </w:pPr>
    </w:p>
    <w:p w:rsidR="000E12F9" w:rsidRDefault="002A28DD" w:rsidP="000E12F9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5B2EA5E7" wp14:editId="279F868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Guia Rapido - FLY01 Saúde - OPME\4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xsandro.rosa\Desktop\Guia Rapido - FLY01 Saúde - OPME\40ok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F9" w:rsidRDefault="000E12F9" w:rsidP="000E12F9">
      <w:pPr>
        <w:jc w:val="center"/>
      </w:pPr>
    </w:p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Default="000E12F9" w:rsidP="000E12F9"/>
    <w:p w:rsidR="000E12F9" w:rsidRPr="000E12F9" w:rsidRDefault="000E12F9" w:rsidP="000E12F9"/>
    <w:p w:rsidR="000E12F9" w:rsidRPr="000E12F9" w:rsidRDefault="000E12F9" w:rsidP="000E12F9"/>
    <w:p w:rsidR="000E12F9" w:rsidRDefault="000E12F9" w:rsidP="000E12F9"/>
    <w:p w:rsidR="000E12F9" w:rsidRDefault="000E12F9" w:rsidP="000E12F9"/>
    <w:p w:rsidR="000E12F9" w:rsidRPr="002A28DD" w:rsidRDefault="002A28DD" w:rsidP="000E12F9">
      <w:pPr>
        <w:jc w:val="center"/>
        <w:rPr>
          <w:rFonts w:ascii="Arial" w:hAnsi="Arial" w:cs="Arial"/>
        </w:rPr>
      </w:pPr>
      <w:r w:rsidRPr="002A28DD">
        <w:rPr>
          <w:rFonts w:ascii="Arial" w:hAnsi="Arial" w:cs="Arial"/>
        </w:rPr>
        <w:lastRenderedPageBreak/>
        <w:t>Clique em OPME</w:t>
      </w:r>
      <w:r>
        <w:rPr>
          <w:rFonts w:ascii="Arial" w:hAnsi="Arial" w:cs="Arial"/>
        </w:rPr>
        <w:t>.</w:t>
      </w:r>
    </w:p>
    <w:p w:rsidR="002A28DD" w:rsidRPr="002A28DD" w:rsidRDefault="002A28DD" w:rsidP="000E12F9">
      <w:pPr>
        <w:jc w:val="center"/>
        <w:rPr>
          <w:rFonts w:ascii="Arial" w:hAnsi="Arial" w:cs="Arial"/>
        </w:rPr>
      </w:pPr>
    </w:p>
    <w:p w:rsidR="002A28DD" w:rsidRPr="002A28DD" w:rsidRDefault="002A28DD" w:rsidP="000E12F9">
      <w:pPr>
        <w:jc w:val="center"/>
        <w:rPr>
          <w:rFonts w:ascii="Arial" w:hAnsi="Arial" w:cs="Arial"/>
        </w:rPr>
      </w:pPr>
      <w:r w:rsidRPr="002A28DD">
        <w:rPr>
          <w:rFonts w:ascii="Arial" w:hAnsi="Arial" w:cs="Arial"/>
        </w:rPr>
        <w:t>Após clique em Nova Despesa.</w:t>
      </w:r>
    </w:p>
    <w:p w:rsidR="000E12F9" w:rsidRDefault="000E12F9" w:rsidP="000E12F9">
      <w:pPr>
        <w:jc w:val="center"/>
      </w:pPr>
    </w:p>
    <w:p w:rsidR="00AA6666" w:rsidRDefault="008C4189" w:rsidP="000E12F9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538213E5" wp14:editId="4042180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Guia Rapido - FLY01 Saúde - OPME\4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exsandro.rosa\Desktop\Guia Rapido - FLY01 Saúde - OPME\41ok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Default="00AA6666" w:rsidP="00AA6666"/>
    <w:p w:rsidR="00AA6666" w:rsidRPr="008C4189" w:rsidRDefault="008C4189" w:rsidP="008C4189">
      <w:pPr>
        <w:jc w:val="center"/>
        <w:rPr>
          <w:rFonts w:ascii="Arial" w:hAnsi="Arial" w:cs="Arial"/>
        </w:rPr>
      </w:pPr>
      <w:r w:rsidRPr="008C4189">
        <w:rPr>
          <w:rFonts w:ascii="Arial" w:hAnsi="Arial" w:cs="Arial"/>
        </w:rPr>
        <w:t>Após selecione uma OPME.</w:t>
      </w:r>
    </w:p>
    <w:p w:rsidR="000E12F9" w:rsidRDefault="000E12F9" w:rsidP="00AA6666">
      <w:pPr>
        <w:jc w:val="center"/>
      </w:pPr>
    </w:p>
    <w:p w:rsidR="00AA6666" w:rsidRDefault="00AA6666" w:rsidP="00AA666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A055651" wp14:editId="29CD3679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Guia Rapido - FLY01 Saúde - OPME\4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sandro.rosa\Desktop\Guia Rapido - FLY01 Saúde - OPME\42ok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666" w:rsidRDefault="00AA6666" w:rsidP="00AA6666">
      <w:pPr>
        <w:jc w:val="center"/>
      </w:pPr>
    </w:p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Default="00AA6666" w:rsidP="00AA6666"/>
    <w:p w:rsidR="00AA6666" w:rsidRPr="00AA6666" w:rsidRDefault="00AA6666" w:rsidP="00AA6666"/>
    <w:p w:rsidR="00AA6666" w:rsidRPr="00AA6666" w:rsidRDefault="00AA6666" w:rsidP="00AA6666"/>
    <w:p w:rsidR="00AA6666" w:rsidRDefault="00AA6666" w:rsidP="00AA6666"/>
    <w:p w:rsidR="00AA6666" w:rsidRDefault="008C4189" w:rsidP="008C41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dastre </w:t>
      </w:r>
      <w:r w:rsidRPr="008C4189">
        <w:rPr>
          <w:rFonts w:ascii="Arial" w:hAnsi="Arial" w:cs="Arial"/>
        </w:rPr>
        <w:t>o restante das informações.</w:t>
      </w:r>
    </w:p>
    <w:p w:rsidR="008C4189" w:rsidRDefault="008C4189" w:rsidP="008C4189">
      <w:pPr>
        <w:jc w:val="center"/>
        <w:rPr>
          <w:rFonts w:ascii="Arial" w:hAnsi="Arial" w:cs="Arial"/>
        </w:rPr>
      </w:pPr>
    </w:p>
    <w:p w:rsidR="008C4189" w:rsidRPr="008C4189" w:rsidRDefault="008C4189" w:rsidP="008C41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ós clique em Salvar.</w:t>
      </w:r>
    </w:p>
    <w:p w:rsidR="00AA6666" w:rsidRDefault="00AA6666" w:rsidP="00AA6666">
      <w:pPr>
        <w:jc w:val="center"/>
      </w:pPr>
    </w:p>
    <w:p w:rsidR="00AA6666" w:rsidRDefault="008C4189" w:rsidP="00AA666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3B07EB2D" wp14:editId="39D5F0E5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 descr="C:\Users\alexsandro.rosa\Desktop\Guia Rapido - FLY01 Saúde - OPME\4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exsandro.rosa\Desktop\Guia Rapido - FLY01 Saúde - OPME\43ok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666" w:rsidRDefault="00AA6666" w:rsidP="00AA6666">
      <w:pPr>
        <w:jc w:val="center"/>
      </w:pPr>
    </w:p>
    <w:p w:rsidR="001B1B66" w:rsidRDefault="001B1B66" w:rsidP="00AA6666">
      <w:pPr>
        <w:jc w:val="center"/>
      </w:pPr>
    </w:p>
    <w:p w:rsidR="001B1B66" w:rsidRDefault="001B1B66" w:rsidP="00AA6666">
      <w:pPr>
        <w:jc w:val="center"/>
      </w:pPr>
    </w:p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Default="001B1B66" w:rsidP="001B1B66"/>
    <w:p w:rsidR="001B1B66" w:rsidRPr="001B1B66" w:rsidRDefault="001B1B66" w:rsidP="001B1B66"/>
    <w:p w:rsidR="001B1B66" w:rsidRPr="001B1B66" w:rsidRDefault="001B1B66" w:rsidP="001B1B66"/>
    <w:p w:rsidR="001B1B66" w:rsidRDefault="001B1B66" w:rsidP="001B1B66"/>
    <w:p w:rsidR="001B1B66" w:rsidRDefault="008C4189" w:rsidP="001B1B66"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2105314A" wp14:editId="5F40B94D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Guia Rapido - FLY01 Saúde - OPME\4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sandro.rosa\Desktop\Guia Rapido - FLY01 Saúde - OPME\44ok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37A" w:rsidRDefault="00AC037A" w:rsidP="001B1B66">
      <w:pPr>
        <w:jc w:val="center"/>
      </w:pPr>
    </w:p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Default="00AC037A" w:rsidP="00AC037A"/>
    <w:p w:rsidR="00AC037A" w:rsidRPr="00AC037A" w:rsidRDefault="00AC037A" w:rsidP="00AC037A"/>
    <w:p w:rsidR="00AC037A" w:rsidRPr="00AC037A" w:rsidRDefault="00AC037A" w:rsidP="00AC037A"/>
    <w:p w:rsidR="00AC037A" w:rsidRPr="00A055AE" w:rsidRDefault="00A055AE" w:rsidP="00A055AE">
      <w:pPr>
        <w:jc w:val="center"/>
        <w:rPr>
          <w:rFonts w:ascii="Arial" w:hAnsi="Arial" w:cs="Arial"/>
        </w:rPr>
      </w:pPr>
      <w:r w:rsidRPr="00A055AE">
        <w:rPr>
          <w:rFonts w:ascii="Arial" w:hAnsi="Arial" w:cs="Arial"/>
        </w:rPr>
        <w:lastRenderedPageBreak/>
        <w:t>Para finalizar o cadastro da Guia, clique em Salvar.</w:t>
      </w:r>
    </w:p>
    <w:p w:rsidR="00AC037A" w:rsidRDefault="00AC037A" w:rsidP="00AC037A"/>
    <w:p w:rsidR="00AA6666" w:rsidRDefault="00A055AE" w:rsidP="00AC037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4B2D0349" wp14:editId="18E3F6B7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2" name="Imagem 62" descr="C:\Users\alexsandro.rosa\Desktop\Guia Rapido - FLY01 Saúde - OPME\4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exsandro.rosa\Desktop\Guia Rapido - FLY01 Saúde - OPME\45o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37A" w:rsidRDefault="00AC037A" w:rsidP="00AC037A">
      <w:pPr>
        <w:jc w:val="center"/>
      </w:pPr>
    </w:p>
    <w:p w:rsidR="00AC037A" w:rsidRDefault="00AC037A" w:rsidP="00AC037A">
      <w:pPr>
        <w:jc w:val="center"/>
      </w:pPr>
    </w:p>
    <w:p w:rsidR="00AC037A" w:rsidRDefault="00AC037A" w:rsidP="00AC037A">
      <w:pPr>
        <w:jc w:val="center"/>
      </w:pPr>
    </w:p>
    <w:p w:rsidR="00AC037A" w:rsidRPr="00AC037A" w:rsidRDefault="00AC037A" w:rsidP="00AC037A">
      <w:pPr>
        <w:jc w:val="center"/>
      </w:pPr>
    </w:p>
    <w:sectPr w:rsidR="00AC037A" w:rsidRPr="00AC037A" w:rsidSect="00D569D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00" w:rsidRDefault="00204B00" w:rsidP="00CA5701">
      <w:r>
        <w:separator/>
      </w:r>
    </w:p>
  </w:endnote>
  <w:endnote w:type="continuationSeparator" w:id="0">
    <w:p w:rsidR="00204B00" w:rsidRDefault="00204B0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2C2C">
                            <w:rPr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72C2C">
                      <w:rPr>
                        <w:noProof/>
                        <w:sz w:val="20"/>
                        <w:szCs w:val="20"/>
                      </w:rPr>
                      <w:t>2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00" w:rsidRDefault="00204B00" w:rsidP="00CA5701">
      <w:r>
        <w:separator/>
      </w:r>
    </w:p>
  </w:footnote>
  <w:footnote w:type="continuationSeparator" w:id="0">
    <w:p w:rsidR="00204B00" w:rsidRDefault="00204B0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FA246F" w:rsidP="00C4691D">
                          <w:pPr>
                            <w:pStyle w:val="Ttulo"/>
                          </w:pPr>
                          <w:r w:rsidRPr="00D923BA">
                            <w:t xml:space="preserve">Guia Rápido - </w:t>
                          </w:r>
                          <w:r w:rsidR="00972C2C" w:rsidRPr="00972C2C">
                            <w:t>Guias SP-SADT - Outras Despes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FA246F" w:rsidP="00C4691D">
                    <w:pPr>
                      <w:pStyle w:val="Ttulo"/>
                    </w:pPr>
                    <w:r w:rsidRPr="00D923BA">
                      <w:t xml:space="preserve">Guia Rápido - </w:t>
                    </w:r>
                    <w:r w:rsidR="00972C2C" w:rsidRPr="00972C2C">
                      <w:t>Guias SP-SADT - Outras Despes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3A6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53E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12F9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752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1B66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510B"/>
    <w:rsid w:val="001D6035"/>
    <w:rsid w:val="001D6504"/>
    <w:rsid w:val="001D6CEF"/>
    <w:rsid w:val="001D7C68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4B00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1E67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3BB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E02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15B1"/>
    <w:rsid w:val="002A214D"/>
    <w:rsid w:val="002A25AA"/>
    <w:rsid w:val="002A28DD"/>
    <w:rsid w:val="002A2A40"/>
    <w:rsid w:val="002A2BE3"/>
    <w:rsid w:val="002A346E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354"/>
    <w:rsid w:val="0030341E"/>
    <w:rsid w:val="0030440F"/>
    <w:rsid w:val="00304FDB"/>
    <w:rsid w:val="003055CF"/>
    <w:rsid w:val="00305A32"/>
    <w:rsid w:val="00307EB4"/>
    <w:rsid w:val="0031226E"/>
    <w:rsid w:val="0031461E"/>
    <w:rsid w:val="00315086"/>
    <w:rsid w:val="003150D7"/>
    <w:rsid w:val="003156A3"/>
    <w:rsid w:val="00315875"/>
    <w:rsid w:val="00315A36"/>
    <w:rsid w:val="00315B03"/>
    <w:rsid w:val="003164DC"/>
    <w:rsid w:val="003177F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38D6"/>
    <w:rsid w:val="003448BB"/>
    <w:rsid w:val="00345D14"/>
    <w:rsid w:val="00346245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83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14D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A6690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7D1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27EC2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6F10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0D4C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C1D"/>
    <w:rsid w:val="004A5FFB"/>
    <w:rsid w:val="004A60A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6D53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E1C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4F06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D7991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07DBE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DAD"/>
    <w:rsid w:val="00644E63"/>
    <w:rsid w:val="006459C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0EE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3196"/>
    <w:rsid w:val="0069414D"/>
    <w:rsid w:val="006945D4"/>
    <w:rsid w:val="00694CB6"/>
    <w:rsid w:val="00694F89"/>
    <w:rsid w:val="00695117"/>
    <w:rsid w:val="00697EDE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666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1833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2E8D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97C9F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A1A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B5B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1082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189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75C"/>
    <w:rsid w:val="008D3CE1"/>
    <w:rsid w:val="008D3F66"/>
    <w:rsid w:val="008D4062"/>
    <w:rsid w:val="008D49C5"/>
    <w:rsid w:val="008D53D8"/>
    <w:rsid w:val="008D555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749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6976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2C2C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26B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5AE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812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0C8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4F6B"/>
    <w:rsid w:val="00AA5749"/>
    <w:rsid w:val="00AA5EED"/>
    <w:rsid w:val="00AA6666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37A"/>
    <w:rsid w:val="00AC0705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E6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3E9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12A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2536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833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16C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448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3DE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6B0"/>
    <w:rsid w:val="00D33830"/>
    <w:rsid w:val="00D346AB"/>
    <w:rsid w:val="00D36D2C"/>
    <w:rsid w:val="00D4072D"/>
    <w:rsid w:val="00D41D39"/>
    <w:rsid w:val="00D43FC8"/>
    <w:rsid w:val="00D45CA2"/>
    <w:rsid w:val="00D465DA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055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3BA"/>
    <w:rsid w:val="00D924F9"/>
    <w:rsid w:val="00D92AC5"/>
    <w:rsid w:val="00D935EF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57A5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4C95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03F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67BC"/>
    <w:rsid w:val="00F87499"/>
    <w:rsid w:val="00F878C1"/>
    <w:rsid w:val="00F87BB1"/>
    <w:rsid w:val="00F87D5F"/>
    <w:rsid w:val="00F918E4"/>
    <w:rsid w:val="00F934A9"/>
    <w:rsid w:val="00F946E5"/>
    <w:rsid w:val="00F94BD6"/>
    <w:rsid w:val="00F9582B"/>
    <w:rsid w:val="00F96072"/>
    <w:rsid w:val="00F967E4"/>
    <w:rsid w:val="00FA17E7"/>
    <w:rsid w:val="00FA246F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98D"/>
    <w:rsid w:val="00FA7D4E"/>
    <w:rsid w:val="00FB2884"/>
    <w:rsid w:val="00FB2C4A"/>
    <w:rsid w:val="00FB33D2"/>
    <w:rsid w:val="00FB3519"/>
    <w:rsid w:val="00FB3AC9"/>
    <w:rsid w:val="00FB49B9"/>
    <w:rsid w:val="00FB5F4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8.jpeg"/><Relationship Id="rId2" Type="http://schemas.openxmlformats.org/officeDocument/2006/relationships/image" Target="media/image47.jpeg"/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070E-3F07-4269-A9FE-D45D9E17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971</TotalTime>
  <Pages>25</Pages>
  <Words>49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17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308</cp:revision>
  <cp:lastPrinted>2014-01-19T16:14:00Z</cp:lastPrinted>
  <dcterms:created xsi:type="dcterms:W3CDTF">2014-01-20T18:34:00Z</dcterms:created>
  <dcterms:modified xsi:type="dcterms:W3CDTF">2017-02-24T11:09:00Z</dcterms:modified>
</cp:coreProperties>
</file>